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62BC9">
        <w:rPr>
          <w:b/>
          <w:u w:val="single"/>
        </w:rPr>
        <w:t>07.05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C62BC9" w:rsidP="00C62BC9">
            <w:pPr>
              <w:jc w:val="right"/>
              <w:rPr>
                <w:b/>
              </w:rPr>
            </w:pPr>
            <w:r>
              <w:rPr>
                <w:b/>
              </w:rPr>
              <w:t>4.408.748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204F0" w:rsidP="00B204F0">
            <w:pPr>
              <w:jc w:val="right"/>
            </w:pPr>
            <w:r>
              <w:t>20.100,0</w:t>
            </w:r>
            <w:r w:rsidR="002372A8"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B204F0" w:rsidP="00084754">
            <w:pPr>
              <w:jc w:val="right"/>
              <w:rPr>
                <w:b/>
              </w:rPr>
            </w:pPr>
            <w:r>
              <w:rPr>
                <w:b/>
              </w:rPr>
              <w:t>4.428.848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4F0" w:rsidRDefault="00B204F0" w:rsidP="00D24562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E6D" w:rsidRDefault="00AF1E6D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25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204F0" w:rsidRDefault="00AF1E6D" w:rsidP="00AF1E6D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F1E6D" w:rsidRDefault="00AF1E6D" w:rsidP="003F6883">
            <w:pPr>
              <w:jc w:val="right"/>
              <w:rPr>
                <w:lang/>
              </w:rPr>
            </w:pPr>
            <w:r>
              <w:rPr>
                <w:lang/>
              </w:rPr>
              <w:t>225.5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F1E6D" w:rsidRDefault="00AF1E6D" w:rsidP="00AF1E6D">
            <w:pPr>
              <w:rPr>
                <w:b/>
                <w:lang/>
              </w:rPr>
            </w:pPr>
            <w:r>
              <w:rPr>
                <w:b/>
                <w:lang/>
              </w:rPr>
              <w:t>Горив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AF1E6D" w:rsidRDefault="00AF1E6D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6.105,54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F1E6D" w:rsidRDefault="00AF1E6D" w:rsidP="00AF1E6D">
            <w:pPr>
              <w:rPr>
                <w:lang/>
              </w:rPr>
            </w:pPr>
            <w:r>
              <w:rPr>
                <w:lang/>
              </w:rPr>
              <w:t>НИС ГАС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0E0876" w:rsidRDefault="000E0876" w:rsidP="00C427E4">
            <w:pPr>
              <w:jc w:val="right"/>
              <w:rPr>
                <w:lang/>
              </w:rPr>
            </w:pPr>
            <w:r>
              <w:rPr>
                <w:lang/>
              </w:rPr>
              <w:t>116.105,54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AF1E6D" w:rsidRDefault="00AF1E6D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41.605,5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97DD1" w:rsidRDefault="00197DD1" w:rsidP="00D24562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4.087.243,4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E3" w:rsidRDefault="00F963E3" w:rsidP="00AD42DB">
      <w:pPr>
        <w:spacing w:after="0" w:line="240" w:lineRule="auto"/>
      </w:pPr>
      <w:r>
        <w:separator/>
      </w:r>
    </w:p>
  </w:endnote>
  <w:endnote w:type="continuationSeparator" w:id="0">
    <w:p w:rsidR="00F963E3" w:rsidRDefault="00F963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E3" w:rsidRDefault="00F963E3" w:rsidP="00AD42DB">
      <w:pPr>
        <w:spacing w:after="0" w:line="240" w:lineRule="auto"/>
      </w:pPr>
      <w:r>
        <w:separator/>
      </w:r>
    </w:p>
  </w:footnote>
  <w:footnote w:type="continuationSeparator" w:id="0">
    <w:p w:rsidR="00F963E3" w:rsidRDefault="00F963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08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0876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97DD1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2429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E6D"/>
    <w:rsid w:val="00B003A9"/>
    <w:rsid w:val="00B04635"/>
    <w:rsid w:val="00B05D41"/>
    <w:rsid w:val="00B12BC9"/>
    <w:rsid w:val="00B13147"/>
    <w:rsid w:val="00B13603"/>
    <w:rsid w:val="00B14346"/>
    <w:rsid w:val="00B204F0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62BC9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63E3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5A8E-F6DD-4EF9-A061-39C5EA0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21-03-17T07:14:00Z</dcterms:created>
  <dcterms:modified xsi:type="dcterms:W3CDTF">2021-05-10T06:23:00Z</dcterms:modified>
</cp:coreProperties>
</file>